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0CD3B6C" w:rsidR="009C0D7E" w:rsidRPr="004667B8" w:rsidRDefault="003833F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5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9E2A92E" w:rsidR="009C0D7E" w:rsidRDefault="004455E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C6D8183" w14:textId="08D3BB1B" w:rsidR="003833F1" w:rsidRDefault="003833F1" w:rsidP="00A53AC1">
      <w:pPr>
        <w:jc w:val="center"/>
        <w:rPr>
          <w:rFonts w:ascii="Arial" w:hAnsi="Arial" w:cs="Arial"/>
          <w:b/>
          <w:sz w:val="28"/>
          <w:szCs w:val="28"/>
        </w:rPr>
      </w:pPr>
      <w:r w:rsidRPr="003833F1">
        <w:rPr>
          <w:rFonts w:ascii="Arial" w:hAnsi="Arial" w:cs="Arial"/>
          <w:b/>
          <w:sz w:val="28"/>
          <w:szCs w:val="28"/>
        </w:rPr>
        <w:t>ANUNCIAN SAMUEL Y MARIANA “AYUDAMOS A LOS ESTUDIANTES”; TARIFA PREFERENCIAL PARA ESTUDIANTES</w:t>
      </w:r>
    </w:p>
    <w:p w14:paraId="3DBDB960" w14:textId="77777777" w:rsidR="003833F1" w:rsidRDefault="003833F1" w:rsidP="00A53AC1">
      <w:pPr>
        <w:jc w:val="center"/>
        <w:rPr>
          <w:rFonts w:ascii="Arial" w:hAnsi="Arial" w:cs="Arial"/>
          <w:b/>
          <w:sz w:val="28"/>
          <w:szCs w:val="28"/>
        </w:rPr>
      </w:pPr>
    </w:p>
    <w:p w14:paraId="43525EBC" w14:textId="77777777" w:rsidR="00734C10" w:rsidRDefault="00734C10" w:rsidP="00467401">
      <w:pPr>
        <w:rPr>
          <w:rFonts w:ascii="Arial" w:hAnsi="Arial" w:cs="Arial"/>
          <w:b/>
          <w:sz w:val="28"/>
          <w:szCs w:val="28"/>
        </w:rPr>
      </w:pPr>
    </w:p>
    <w:p w14:paraId="2AE0BBF7" w14:textId="6D658796" w:rsidR="003833F1" w:rsidRPr="003833F1" w:rsidRDefault="003833F1" w:rsidP="003833F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833F1">
        <w:rPr>
          <w:rFonts w:ascii="Arial" w:hAnsi="Arial" w:cs="Arial"/>
          <w:i/>
          <w:sz w:val="24"/>
          <w:szCs w:val="24"/>
        </w:rPr>
        <w:t>Este program</w:t>
      </w:r>
      <w:r w:rsidR="001C10FB">
        <w:rPr>
          <w:rFonts w:ascii="Arial" w:hAnsi="Arial" w:cs="Arial"/>
          <w:i/>
          <w:sz w:val="24"/>
          <w:szCs w:val="24"/>
        </w:rPr>
        <w:t>a arranca, a partir del 23 de febr</w:t>
      </w:r>
      <w:r w:rsidRPr="003833F1">
        <w:rPr>
          <w:rFonts w:ascii="Arial" w:hAnsi="Arial" w:cs="Arial"/>
          <w:i/>
          <w:sz w:val="24"/>
          <w:szCs w:val="24"/>
        </w:rPr>
        <w:t xml:space="preserve">ero del presente año. </w:t>
      </w:r>
      <w:bookmarkStart w:id="0" w:name="_GoBack"/>
      <w:bookmarkEnd w:id="0"/>
    </w:p>
    <w:p w14:paraId="7993311C" w14:textId="74347118" w:rsidR="003833F1" w:rsidRPr="003833F1" w:rsidRDefault="003833F1" w:rsidP="003833F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833F1">
        <w:rPr>
          <w:rFonts w:ascii="Arial" w:hAnsi="Arial" w:cs="Arial"/>
          <w:i/>
          <w:sz w:val="24"/>
          <w:szCs w:val="24"/>
        </w:rPr>
        <w:t xml:space="preserve">La tarifa preferencial  “Ayudamos a los Estudiante”, es de 10 pesos. </w:t>
      </w:r>
    </w:p>
    <w:p w14:paraId="2A00F498" w14:textId="32EBB6C9" w:rsidR="003833F1" w:rsidRPr="003833F1" w:rsidRDefault="003833F1" w:rsidP="003833F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amuel García </w:t>
      </w:r>
      <w:r w:rsidRPr="003833F1">
        <w:rPr>
          <w:rFonts w:ascii="Arial" w:hAnsi="Arial" w:cs="Arial"/>
          <w:i/>
          <w:sz w:val="24"/>
          <w:szCs w:val="24"/>
        </w:rPr>
        <w:t xml:space="preserve">y Mariana Rodríguez </w:t>
      </w:r>
      <w:r>
        <w:rPr>
          <w:rFonts w:ascii="Arial" w:hAnsi="Arial" w:cs="Arial"/>
          <w:i/>
          <w:sz w:val="24"/>
          <w:szCs w:val="24"/>
        </w:rPr>
        <w:t xml:space="preserve">señalan que este programa </w:t>
      </w:r>
      <w:r w:rsidRPr="003833F1">
        <w:rPr>
          <w:rFonts w:ascii="Arial" w:hAnsi="Arial" w:cs="Arial"/>
          <w:i/>
          <w:sz w:val="24"/>
          <w:szCs w:val="24"/>
        </w:rPr>
        <w:t>beneficiará con una tarifa preferencial a más de 47 mil 140 estudiantes del nivel medio superior y superior de escuelas estatales.</w:t>
      </w:r>
    </w:p>
    <w:p w14:paraId="01B4279D" w14:textId="17D01A75" w:rsidR="003833F1" w:rsidRPr="003833F1" w:rsidRDefault="003833F1" w:rsidP="003833F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833F1">
        <w:rPr>
          <w:rFonts w:ascii="Arial" w:hAnsi="Arial" w:cs="Arial"/>
          <w:i/>
          <w:sz w:val="24"/>
          <w:szCs w:val="24"/>
        </w:rPr>
        <w:t xml:space="preserve">“Desde el Gobierno del nuevo </w:t>
      </w:r>
      <w:proofErr w:type="spellStart"/>
      <w:r w:rsidRPr="003833F1">
        <w:rPr>
          <w:rFonts w:ascii="Arial" w:hAnsi="Arial" w:cs="Arial"/>
          <w:i/>
          <w:sz w:val="24"/>
          <w:szCs w:val="24"/>
        </w:rPr>
        <w:t>Nuevo</w:t>
      </w:r>
      <w:proofErr w:type="spellEnd"/>
      <w:r w:rsidRPr="003833F1">
        <w:rPr>
          <w:rFonts w:ascii="Arial" w:hAnsi="Arial" w:cs="Arial"/>
          <w:i/>
          <w:sz w:val="24"/>
          <w:szCs w:val="24"/>
        </w:rPr>
        <w:t xml:space="preserve"> León ayudamos a los estudiantes con un programa que les permitirá enfocarse exclusivamente en sus estudios sin tener que preocuparse por la movilidad”, señaló Rodríguez Cantú.</w:t>
      </w:r>
    </w:p>
    <w:p w14:paraId="112F7CC9" w14:textId="2593C163" w:rsidR="005E46DA" w:rsidRPr="005E46DA" w:rsidRDefault="003833F1" w:rsidP="003833F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833F1">
        <w:rPr>
          <w:rFonts w:ascii="Arial" w:hAnsi="Arial" w:cs="Arial"/>
          <w:i/>
          <w:sz w:val="24"/>
          <w:szCs w:val="24"/>
        </w:rPr>
        <w:t xml:space="preserve">“Eso es lo que el nuevo </w:t>
      </w:r>
      <w:proofErr w:type="spellStart"/>
      <w:r w:rsidRPr="003833F1">
        <w:rPr>
          <w:rFonts w:ascii="Arial" w:hAnsi="Arial" w:cs="Arial"/>
          <w:i/>
          <w:sz w:val="24"/>
          <w:szCs w:val="24"/>
        </w:rPr>
        <w:t>Nuevo</w:t>
      </w:r>
      <w:proofErr w:type="spellEnd"/>
      <w:r w:rsidRPr="003833F1">
        <w:rPr>
          <w:rFonts w:ascii="Arial" w:hAnsi="Arial" w:cs="Arial"/>
          <w:i/>
          <w:sz w:val="24"/>
          <w:szCs w:val="24"/>
        </w:rPr>
        <w:t xml:space="preserve"> León hoy le anuncia no solo a la </w:t>
      </w:r>
      <w:proofErr w:type="spellStart"/>
      <w:r w:rsidRPr="003833F1">
        <w:rPr>
          <w:rFonts w:ascii="Arial" w:hAnsi="Arial" w:cs="Arial"/>
          <w:i/>
          <w:sz w:val="24"/>
          <w:szCs w:val="24"/>
        </w:rPr>
        <w:t>Uni</w:t>
      </w:r>
      <w:proofErr w:type="spellEnd"/>
      <w:r w:rsidRPr="003833F1">
        <w:rPr>
          <w:rFonts w:ascii="Arial" w:hAnsi="Arial" w:cs="Arial"/>
          <w:i/>
          <w:sz w:val="24"/>
          <w:szCs w:val="24"/>
        </w:rPr>
        <w:t>, sino a todas las universidades y prepas de Nuevo León. Cecyte, UT Militarizada, Conalep”, añadió por su parte el Gobernador.</w:t>
      </w:r>
    </w:p>
    <w:p w14:paraId="306EC65C" w14:textId="77777777" w:rsidR="003833F1" w:rsidRDefault="003833F1" w:rsidP="00013E93">
      <w:pPr>
        <w:jc w:val="both"/>
        <w:rPr>
          <w:rFonts w:ascii="Arial" w:hAnsi="Arial" w:cs="Arial"/>
          <w:b/>
          <w:sz w:val="28"/>
          <w:szCs w:val="28"/>
        </w:rPr>
      </w:pPr>
    </w:p>
    <w:p w14:paraId="507E293D" w14:textId="791CEFF3" w:rsidR="003833F1" w:rsidRPr="003833F1" w:rsidRDefault="00701EBC" w:rsidP="003833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833F1">
        <w:rPr>
          <w:rFonts w:ascii="Arial" w:hAnsi="Arial" w:cs="Arial"/>
          <w:sz w:val="28"/>
          <w:szCs w:val="28"/>
        </w:rPr>
        <w:t>E</w:t>
      </w:r>
      <w:r w:rsidR="003833F1" w:rsidRPr="003833F1">
        <w:rPr>
          <w:rFonts w:ascii="Arial" w:hAnsi="Arial" w:cs="Arial"/>
          <w:sz w:val="28"/>
          <w:szCs w:val="28"/>
        </w:rPr>
        <w:t>n el anuncio del programa “Ayudamos a los Estudiantes” la titular de Amar a Nuevo León, Mariana Rodríguez Cantú aseguró que con este esquema el Gobierno del Estado da un paso que habla de justicia, oportunidades y futuro para las y los escolares de la entidad.</w:t>
      </w:r>
    </w:p>
    <w:p w14:paraId="1300E972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25087D8D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>Acompañada del Gobernador Samuel Alejandro García Sepúlveda, Mariana Rodríguez dijo que en Nuevo León hay miles de estudiantes que todos los días hacen un largo recorrido para poder llegar a clases, algunos de lunes a viernes y otros incluso sábados y domingos.</w:t>
      </w:r>
    </w:p>
    <w:p w14:paraId="51C55A78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1B2C9C0A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>Jóvenes que no solamente se esfuerzan con sus tareas, exámenes o proyectos, señaló, sino que también cargan con la preocupación de los gastos del transporte.</w:t>
      </w:r>
    </w:p>
    <w:p w14:paraId="196AFB6F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383C95F6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 xml:space="preserve">“Por eso, desde el Gobierno del nuevo </w:t>
      </w:r>
      <w:proofErr w:type="spellStart"/>
      <w:r w:rsidRPr="003833F1">
        <w:rPr>
          <w:rFonts w:ascii="Arial" w:hAnsi="Arial" w:cs="Arial"/>
          <w:sz w:val="28"/>
          <w:szCs w:val="28"/>
        </w:rPr>
        <w:t>Nuevo</w:t>
      </w:r>
      <w:proofErr w:type="spellEnd"/>
      <w:r w:rsidRPr="003833F1">
        <w:rPr>
          <w:rFonts w:ascii="Arial" w:hAnsi="Arial" w:cs="Arial"/>
          <w:sz w:val="28"/>
          <w:szCs w:val="28"/>
        </w:rPr>
        <w:t xml:space="preserve"> León ayudamos a los estudiantes con un programa que les permitirá enfocarse exclusivamente en sus estudios sin tener que preocuparse por la movilidad. Porque cuando hablamos de movilidad, no hablamos solamente de camiones o de rutas, hablamos de acceso a la educación, al esfuerzo diario y a los sueños de miles de jóvenes que todos los días salen de su casa con la esperanza de construir algo mejor”, refirió.</w:t>
      </w:r>
    </w:p>
    <w:p w14:paraId="0751C088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6653E3CA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>La titular de Amar a Nuevo León manifestó que un estado que aspira a ser líder y seguir con las estadísticas de ser primer lugar en todo, no puede permitir que el transporte sea una barrera para estudiar.</w:t>
      </w:r>
    </w:p>
    <w:p w14:paraId="3B56BA0A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092BDC91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>“Por eso hoy arrancamos Ayudamos a los Estudiantes que es una estrategia que amplía la tarifa pre preferencial para alumnas y alumnos de nivel medio superior y superior de los sistemas públicos educativos de Nuevo León dentro de la zona metropolitana de Monterrey”, apuntó.</w:t>
      </w:r>
    </w:p>
    <w:p w14:paraId="72B94C5D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49B373A3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 xml:space="preserve">A las mujeres de la entidad, Mariana Rodríguez las conminó a seguirse preparando para tomar decisiones y ocupar espacios para construir el nuevo </w:t>
      </w:r>
      <w:proofErr w:type="spellStart"/>
      <w:r w:rsidRPr="003833F1">
        <w:rPr>
          <w:rFonts w:ascii="Arial" w:hAnsi="Arial" w:cs="Arial"/>
          <w:sz w:val="28"/>
          <w:szCs w:val="28"/>
        </w:rPr>
        <w:t>Nuevo</w:t>
      </w:r>
      <w:proofErr w:type="spellEnd"/>
      <w:r w:rsidRPr="003833F1">
        <w:rPr>
          <w:rFonts w:ascii="Arial" w:hAnsi="Arial" w:cs="Arial"/>
          <w:sz w:val="28"/>
          <w:szCs w:val="28"/>
        </w:rPr>
        <w:t xml:space="preserve"> León con ellas al frente.</w:t>
      </w:r>
    </w:p>
    <w:p w14:paraId="046804C4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258B90CC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>“Cuando una mujer estudia, no solamente cambia su propia historia, cambia la historia de toda su familia, de su comunidad y de todo Nuevo León. Queremos verlas graduarse, queremos verlas liderar, queremos verlas tomar decisiones, ocupar espacios y construir el estado que merecemos con mujeres al frente”, expresó.</w:t>
      </w:r>
    </w:p>
    <w:p w14:paraId="763EA16C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5BC398BB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>El Gobernador Samuel García señaló que “Ayudamos a los Estudiantes” incluye tarifa preferencial al transporte público y Metro.</w:t>
      </w:r>
    </w:p>
    <w:p w14:paraId="79C7185E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65FED791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lastRenderedPageBreak/>
        <w:t xml:space="preserve">“A partir de lunes 23 el Gobierno del nuevo </w:t>
      </w:r>
      <w:proofErr w:type="spellStart"/>
      <w:r w:rsidRPr="003833F1">
        <w:rPr>
          <w:rFonts w:ascii="Arial" w:hAnsi="Arial" w:cs="Arial"/>
          <w:sz w:val="28"/>
          <w:szCs w:val="28"/>
        </w:rPr>
        <w:t>Nuevo</w:t>
      </w:r>
      <w:proofErr w:type="spellEnd"/>
      <w:r w:rsidRPr="003833F1">
        <w:rPr>
          <w:rFonts w:ascii="Arial" w:hAnsi="Arial" w:cs="Arial"/>
          <w:sz w:val="28"/>
          <w:szCs w:val="28"/>
        </w:rPr>
        <w:t xml:space="preserve"> León le va a entregar a todos los estudiantes tarjeta para tarifa preferencial para el transporte público”, indicó.</w:t>
      </w:r>
    </w:p>
    <w:p w14:paraId="7CA0B49B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 xml:space="preserve"> </w:t>
      </w:r>
    </w:p>
    <w:p w14:paraId="3C3DA3D5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 xml:space="preserve">“Eso es lo que el nuevo </w:t>
      </w:r>
      <w:proofErr w:type="spellStart"/>
      <w:r w:rsidRPr="003833F1">
        <w:rPr>
          <w:rFonts w:ascii="Arial" w:hAnsi="Arial" w:cs="Arial"/>
          <w:sz w:val="28"/>
          <w:szCs w:val="28"/>
        </w:rPr>
        <w:t>Nuevo</w:t>
      </w:r>
      <w:proofErr w:type="spellEnd"/>
      <w:r w:rsidRPr="003833F1">
        <w:rPr>
          <w:rFonts w:ascii="Arial" w:hAnsi="Arial" w:cs="Arial"/>
          <w:sz w:val="28"/>
          <w:szCs w:val="28"/>
        </w:rPr>
        <w:t xml:space="preserve"> León hoy le anuncia no solo a la </w:t>
      </w:r>
      <w:proofErr w:type="spellStart"/>
      <w:r w:rsidRPr="003833F1">
        <w:rPr>
          <w:rFonts w:ascii="Arial" w:hAnsi="Arial" w:cs="Arial"/>
          <w:sz w:val="28"/>
          <w:szCs w:val="28"/>
        </w:rPr>
        <w:t>Uni</w:t>
      </w:r>
      <w:proofErr w:type="spellEnd"/>
      <w:r w:rsidRPr="003833F1">
        <w:rPr>
          <w:rFonts w:ascii="Arial" w:hAnsi="Arial" w:cs="Arial"/>
          <w:sz w:val="28"/>
          <w:szCs w:val="28"/>
        </w:rPr>
        <w:t>, sino a todas las universidades y prepas de Nuevo León. Cecyte, UT Militarizada, Conalep”, añadió.</w:t>
      </w:r>
    </w:p>
    <w:p w14:paraId="23C2F03B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0886D6B6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>El Senador Luis Donaldo Colosio Riojas destacó la importancia de este programa, al señalar que el Gobierno debe proveer de herramientas y oportunidades a los jóvenes para salir adelante en sus estudios.</w:t>
      </w:r>
    </w:p>
    <w:p w14:paraId="37E7BE56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507DC840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 xml:space="preserve">“Ayudamos a los Estudiantes tiene precisamente una misión y sobre todo una petición para todas y para todos ustedes. Continúen con su formación, prepárense, el estado de Nuevo León está de su lado. El estado de Nuevo León los apoya y sobre todo el estado de Nuevo León les exige que sigan con esa formación porque el estado de Nuevo León los y las necesita”, dijo. </w:t>
      </w:r>
    </w:p>
    <w:p w14:paraId="04782562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103EC3D2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 xml:space="preserve">Al momento el beneficio de la tarifa preferencia solo era para alrededor de 110 mil alumnos de la UANL, y a partir del 23 de febrero se sumarán más de 47 mil estudiantes de 37 planteles pertenecientes a subsistemas como el CONALEP, el Colegio Militarizado, el </w:t>
      </w:r>
      <w:proofErr w:type="spellStart"/>
      <w:r w:rsidRPr="003833F1">
        <w:rPr>
          <w:rFonts w:ascii="Arial" w:hAnsi="Arial" w:cs="Arial"/>
          <w:sz w:val="28"/>
          <w:szCs w:val="28"/>
        </w:rPr>
        <w:t>CECyTENL</w:t>
      </w:r>
      <w:proofErr w:type="spellEnd"/>
      <w:r w:rsidRPr="003833F1">
        <w:rPr>
          <w:rFonts w:ascii="Arial" w:hAnsi="Arial" w:cs="Arial"/>
          <w:sz w:val="28"/>
          <w:szCs w:val="28"/>
        </w:rPr>
        <w:t xml:space="preserve"> y las Universidades Tecnológicas y Politécnicas, entre otros.</w:t>
      </w:r>
    </w:p>
    <w:p w14:paraId="52EB1100" w14:textId="77777777" w:rsidR="003833F1" w:rsidRPr="003833F1" w:rsidRDefault="003833F1" w:rsidP="003833F1">
      <w:pPr>
        <w:jc w:val="both"/>
        <w:rPr>
          <w:rFonts w:ascii="Arial" w:hAnsi="Arial" w:cs="Arial"/>
          <w:sz w:val="28"/>
          <w:szCs w:val="28"/>
        </w:rPr>
      </w:pPr>
    </w:p>
    <w:p w14:paraId="78763BE5" w14:textId="1EF8124E" w:rsidR="00EA29FA" w:rsidRPr="00201646" w:rsidRDefault="003833F1" w:rsidP="003833F1">
      <w:pPr>
        <w:jc w:val="both"/>
        <w:rPr>
          <w:rFonts w:ascii="Arial" w:hAnsi="Arial" w:cs="Arial"/>
          <w:sz w:val="28"/>
          <w:szCs w:val="28"/>
        </w:rPr>
      </w:pPr>
      <w:r w:rsidRPr="003833F1">
        <w:rPr>
          <w:rFonts w:ascii="Arial" w:hAnsi="Arial" w:cs="Arial"/>
          <w:sz w:val="28"/>
          <w:szCs w:val="28"/>
        </w:rPr>
        <w:t>Participaron en el evento funcionarios estatales y municipales; legisladores y estudiantes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3652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28D4"/>
    <w:rsid w:val="000A00B6"/>
    <w:rsid w:val="000A1946"/>
    <w:rsid w:val="000A60C8"/>
    <w:rsid w:val="000B2F61"/>
    <w:rsid w:val="000B3230"/>
    <w:rsid w:val="000B6924"/>
    <w:rsid w:val="000C7CF1"/>
    <w:rsid w:val="000D11E0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10FB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0947"/>
    <w:rsid w:val="003828CB"/>
    <w:rsid w:val="003833F1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455E7"/>
    <w:rsid w:val="004576B5"/>
    <w:rsid w:val="00464046"/>
    <w:rsid w:val="004667B8"/>
    <w:rsid w:val="00466EC5"/>
    <w:rsid w:val="00467401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507DB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46DA"/>
    <w:rsid w:val="006144D4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1EBC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2608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0197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53AC1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43E64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3034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28A5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92E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429C"/>
    <w:rsid w:val="00F27183"/>
    <w:rsid w:val="00F4034B"/>
    <w:rsid w:val="00F43348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B5CD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818D4-D8D2-47DE-9AAD-EA6DCF9B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7</cp:revision>
  <cp:lastPrinted>2016-10-21T20:06:00Z</cp:lastPrinted>
  <dcterms:created xsi:type="dcterms:W3CDTF">2026-02-16T19:29:00Z</dcterms:created>
  <dcterms:modified xsi:type="dcterms:W3CDTF">2026-02-16T20:29:00Z</dcterms:modified>
</cp:coreProperties>
</file>